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DB81" w14:textId="77777777" w:rsidR="0002384B" w:rsidRDefault="0010272E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</w:t>
      </w:r>
      <w:r>
        <w:rPr>
          <w:rFonts w:ascii="Calibri Light" w:hAnsi="Calibri Light" w:cs="Arial"/>
          <w:b/>
          <w:szCs w:val="24"/>
        </w:rPr>
        <w:t xml:space="preserve"> in</w:t>
      </w:r>
      <w:r w:rsidRPr="00BD1CF6">
        <w:rPr>
          <w:rFonts w:ascii="Calibri Light" w:hAnsi="Calibri Light" w:cs="Arial"/>
          <w:b/>
          <w:szCs w:val="24"/>
        </w:rPr>
        <w:t xml:space="preserve"> invalidskih </w:t>
      </w:r>
      <w:r>
        <w:rPr>
          <w:rFonts w:ascii="Calibri Light" w:hAnsi="Calibri Light" w:cs="Arial"/>
          <w:b/>
          <w:szCs w:val="24"/>
        </w:rPr>
        <w:t xml:space="preserve">organizacij, </w:t>
      </w:r>
      <w:r w:rsidRPr="00733B2D">
        <w:rPr>
          <w:rFonts w:ascii="Calibri Light" w:hAnsi="Calibri Light" w:cs="Arial"/>
          <w:b/>
          <w:szCs w:val="24"/>
        </w:rPr>
        <w:t xml:space="preserve">organizacij </w:t>
      </w:r>
      <w:r w:rsidRPr="00733B2D">
        <w:rPr>
          <w:rFonts w:asciiTheme="majorHAnsi" w:hAnsiTheme="majorHAnsi" w:cs="Arial"/>
          <w:b/>
          <w:szCs w:val="24"/>
        </w:rPr>
        <w:t>s</w:t>
      </w:r>
      <w:r w:rsidRPr="004B00EA">
        <w:rPr>
          <w:rFonts w:asciiTheme="majorHAnsi" w:hAnsiTheme="majorHAnsi" w:cs="Arial"/>
          <w:szCs w:val="24"/>
        </w:rPr>
        <w:t xml:space="preserve"> </w:t>
      </w:r>
      <w:r w:rsidRPr="00733B2D">
        <w:rPr>
          <w:rFonts w:asciiTheme="majorHAnsi" w:hAnsiTheme="majorHAnsi" w:cs="Arial"/>
          <w:b/>
          <w:bCs/>
          <w:szCs w:val="24"/>
        </w:rPr>
        <w:t>področja tehničnih panog ter</w:t>
      </w:r>
      <w:r w:rsidRPr="004B00EA">
        <w:rPr>
          <w:rFonts w:asciiTheme="majorHAnsi" w:hAnsiTheme="majorHAnsi" w:cs="Arial"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drugih neprofitnih organizacij v občini Ajdovščina v letu 20</w:t>
      </w:r>
      <w:r>
        <w:rPr>
          <w:rFonts w:ascii="Calibri Light" w:hAnsi="Calibri Light" w:cs="Arial"/>
          <w:b/>
          <w:szCs w:val="24"/>
        </w:rPr>
        <w:t xml:space="preserve">24 </w:t>
      </w:r>
      <w:r w:rsidR="005A2C0B" w:rsidRPr="00BD1CF6">
        <w:rPr>
          <w:rFonts w:ascii="Calibri Light" w:hAnsi="Calibri Light" w:cs="Arial"/>
          <w:b/>
          <w:szCs w:val="24"/>
        </w:rPr>
        <w:t xml:space="preserve">– </w:t>
      </w:r>
    </w:p>
    <w:p w14:paraId="3111FCDC" w14:textId="77777777" w:rsidR="0002384B" w:rsidRDefault="0002384B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</w:p>
    <w:p w14:paraId="22AAA2D3" w14:textId="2149FB61" w:rsidR="005A2C0B" w:rsidRPr="00BD1CF6" w:rsidRDefault="005A2C0B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>Č</w:t>
      </w:r>
      <w:r w:rsidR="0002384B">
        <w:rPr>
          <w:rFonts w:ascii="Calibri Light" w:hAnsi="Calibri Light" w:cs="Arial"/>
          <w:b/>
          <w:sz w:val="28"/>
          <w:szCs w:val="24"/>
        </w:rPr>
        <w:t xml:space="preserve"> - </w:t>
      </w:r>
      <w:r w:rsidR="0002384B" w:rsidRPr="0002384B">
        <w:rPr>
          <w:rFonts w:ascii="Calibri Light" w:hAnsi="Calibri Light" w:cs="Arial"/>
          <w:b/>
          <w:sz w:val="28"/>
          <w:szCs w:val="24"/>
        </w:rPr>
        <w:t>drug</w:t>
      </w:r>
      <w:r w:rsidR="0002384B">
        <w:rPr>
          <w:rFonts w:ascii="Calibri Light" w:hAnsi="Calibri Light" w:cs="Arial"/>
          <w:b/>
          <w:sz w:val="28"/>
          <w:szCs w:val="24"/>
        </w:rPr>
        <w:t>e</w:t>
      </w:r>
      <w:r w:rsidR="0002384B" w:rsidRPr="0002384B">
        <w:rPr>
          <w:rFonts w:ascii="Calibri Light" w:hAnsi="Calibri Light" w:cs="Arial"/>
          <w:b/>
          <w:sz w:val="28"/>
          <w:szCs w:val="24"/>
        </w:rPr>
        <w:t xml:space="preserve"> neprofitn</w:t>
      </w:r>
      <w:r w:rsidR="0002384B">
        <w:rPr>
          <w:rFonts w:ascii="Calibri Light" w:hAnsi="Calibri Light" w:cs="Arial"/>
          <w:b/>
          <w:sz w:val="28"/>
          <w:szCs w:val="24"/>
        </w:rPr>
        <w:t>e</w:t>
      </w:r>
      <w:r w:rsidR="0002384B" w:rsidRPr="0002384B">
        <w:rPr>
          <w:rFonts w:ascii="Calibri Light" w:hAnsi="Calibri Light" w:cs="Arial"/>
          <w:b/>
          <w:sz w:val="28"/>
          <w:szCs w:val="24"/>
        </w:rPr>
        <w:t xml:space="preserve"> organizacij</w:t>
      </w:r>
      <w:r w:rsidR="0002384B">
        <w:rPr>
          <w:rFonts w:ascii="Calibri Light" w:hAnsi="Calibri Light" w:cs="Arial"/>
          <w:b/>
          <w:sz w:val="28"/>
          <w:szCs w:val="24"/>
        </w:rPr>
        <w:t>e</w:t>
      </w:r>
    </w:p>
    <w:p w14:paraId="073539B2" w14:textId="77777777" w:rsidR="001D1F9A" w:rsidRDefault="001D1F9A" w:rsidP="006B176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1FF30841" w14:textId="77777777" w:rsidR="005A2C0B" w:rsidRPr="005A2C0B" w:rsidRDefault="005A2C0B" w:rsidP="006B176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9906DFE" w14:textId="77777777" w:rsidR="00E1622D" w:rsidRDefault="00625913" w:rsidP="006B176E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Podatki o prijavitelju</w:t>
      </w:r>
    </w:p>
    <w:p w14:paraId="44D894F2" w14:textId="77777777" w:rsidR="005A2C0B" w:rsidRPr="005A2C0B" w:rsidRDefault="005A2C0B" w:rsidP="006B176E">
      <w:pPr>
        <w:spacing w:after="0" w:line="240" w:lineRule="auto"/>
        <w:rPr>
          <w:lang w:eastAsia="sl-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5A2C0B" w14:paraId="45803E32" w14:textId="77777777" w:rsidTr="006B176E">
        <w:trPr>
          <w:trHeight w:val="567"/>
        </w:trPr>
        <w:tc>
          <w:tcPr>
            <w:tcW w:w="2689" w:type="dxa"/>
            <w:vAlign w:val="center"/>
          </w:tcPr>
          <w:p w14:paraId="25B959A0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52B0036D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4C3BA57C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63DED695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76DB0AD6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00672BFA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274855B3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1D0C6ABA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3ABDF140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110ED776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016C81D8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6F291CBD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23DCEF9D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6DE11680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1354B395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174082C3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20E52F4F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53D8221B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337A125A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6D1EDB83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02AEC9B8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25A146D8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37278890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2D8EF7B3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067D3D50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0DA5D2A7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359779D7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60C14A9B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725803D2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1A7DC23F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0F29EBF9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564E7224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1F0C04BA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6591A554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1F807B6F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B1E1E47" w14:textId="77777777" w:rsidR="00AC5209" w:rsidRPr="005A2C0B" w:rsidRDefault="00E1622D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14:paraId="3D7C40F1" w14:textId="23D3C639" w:rsidR="00625913" w:rsidRDefault="00625913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1C5CD038" w14:textId="77777777" w:rsidR="006B176E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5A2C0B">
        <w:rPr>
          <w:rFonts w:ascii="Calibri Light" w:hAnsi="Calibri Light" w:cs="Arial"/>
          <w:bCs/>
          <w:szCs w:val="24"/>
        </w:rPr>
        <w:t>Koncesija za izvajanje javne službe:</w:t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5A2C0B">
        <w:rPr>
          <w:rFonts w:ascii="Calibri Light" w:hAnsi="Calibri Light" w:cs="Arial"/>
          <w:bCs/>
          <w:szCs w:val="24"/>
        </w:rPr>
        <w:instrText xml:space="preserve"> FORMCHECKBOX </w:instrText>
      </w:r>
      <w:r w:rsidR="0002384B">
        <w:rPr>
          <w:rFonts w:ascii="Calibri Light" w:hAnsi="Calibri Light" w:cs="Arial"/>
          <w:bCs/>
          <w:szCs w:val="24"/>
        </w:rPr>
      </w:r>
      <w:r w:rsidR="0002384B">
        <w:rPr>
          <w:rFonts w:ascii="Calibri Light" w:hAnsi="Calibri Light" w:cs="Arial"/>
          <w:bCs/>
          <w:szCs w:val="24"/>
        </w:rPr>
        <w:fldChar w:fldCharType="separate"/>
      </w:r>
      <w:r w:rsidRPr="005A2C0B">
        <w:rPr>
          <w:rFonts w:ascii="Calibri Light" w:hAnsi="Calibri Light" w:cs="Arial"/>
          <w:bCs/>
          <w:szCs w:val="24"/>
        </w:rPr>
        <w:fldChar w:fldCharType="end"/>
      </w:r>
      <w:bookmarkEnd w:id="0"/>
      <w:r w:rsidRPr="005A2C0B">
        <w:rPr>
          <w:rFonts w:ascii="Calibri Light" w:hAnsi="Calibri Light" w:cs="Arial"/>
          <w:bCs/>
          <w:szCs w:val="24"/>
        </w:rPr>
        <w:t xml:space="preserve"> DA, številka odločbe:</w:t>
      </w:r>
    </w:p>
    <w:p w14:paraId="2FACBB27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10949399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5A2C0B">
        <w:rPr>
          <w:rFonts w:ascii="Calibri Light" w:hAnsi="Calibri Light" w:cs="Arial"/>
          <w:bCs/>
          <w:szCs w:val="24"/>
        </w:rPr>
        <w:instrText xml:space="preserve"> FORMCHECKBOX </w:instrText>
      </w:r>
      <w:r w:rsidR="0002384B">
        <w:rPr>
          <w:rFonts w:ascii="Calibri Light" w:hAnsi="Calibri Light" w:cs="Arial"/>
          <w:bCs/>
          <w:szCs w:val="24"/>
        </w:rPr>
      </w:r>
      <w:r w:rsidR="0002384B">
        <w:rPr>
          <w:rFonts w:ascii="Calibri Light" w:hAnsi="Calibri Light" w:cs="Arial"/>
          <w:bCs/>
          <w:szCs w:val="24"/>
        </w:rPr>
        <w:fldChar w:fldCharType="separate"/>
      </w:r>
      <w:r w:rsidRPr="005A2C0B">
        <w:rPr>
          <w:rFonts w:ascii="Calibri Light" w:hAnsi="Calibri Light" w:cs="Arial"/>
          <w:bCs/>
          <w:szCs w:val="24"/>
        </w:rPr>
        <w:fldChar w:fldCharType="end"/>
      </w:r>
      <w:bookmarkEnd w:id="1"/>
      <w:r w:rsidRPr="005A2C0B">
        <w:rPr>
          <w:rFonts w:ascii="Calibri Light" w:hAnsi="Calibri Light" w:cs="Arial"/>
          <w:bCs/>
          <w:szCs w:val="24"/>
        </w:rPr>
        <w:t xml:space="preserve"> NE</w:t>
      </w:r>
    </w:p>
    <w:p w14:paraId="2EEF128D" w14:textId="77777777" w:rsidR="006B176E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2F0DB39B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5A2C0B">
        <w:rPr>
          <w:rFonts w:ascii="Calibri Light" w:hAnsi="Calibri Light" w:cs="Arial"/>
          <w:b/>
          <w:szCs w:val="24"/>
        </w:rPr>
        <w:t>Podatki o članstvu društva</w:t>
      </w:r>
    </w:p>
    <w:p w14:paraId="3BB005CB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B176E" w:rsidRPr="005A2C0B" w14:paraId="735362B7" w14:textId="77777777" w:rsidTr="006B176E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755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8DE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98F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EA2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6B176E" w:rsidRPr="005A2C0B" w14:paraId="246A7908" w14:textId="77777777" w:rsidTr="00B6166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0CD3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EEB8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CA2F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2F8A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23B1FD1A" w14:textId="77777777" w:rsidR="006B176E" w:rsidRPr="005A2C0B" w:rsidRDefault="006B176E" w:rsidP="006B176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62D42B66" w14:textId="77777777" w:rsidR="005A2C0B" w:rsidRDefault="005A2C0B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20F82EFB" w14:textId="77777777" w:rsidR="005A2C0B" w:rsidRDefault="00625913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lastRenderedPageBreak/>
        <w:t>Podatki o programu oz. projektu</w:t>
      </w:r>
    </w:p>
    <w:p w14:paraId="6C2F200F" w14:textId="77777777" w:rsidR="005A2C0B" w:rsidRDefault="005A2C0B" w:rsidP="005A2C0B">
      <w:pPr>
        <w:pStyle w:val="Naslov1"/>
        <w:numPr>
          <w:ilvl w:val="0"/>
          <w:numId w:val="0"/>
        </w:numPr>
        <w:jc w:val="both"/>
        <w:rPr>
          <w:rFonts w:ascii="Calibri Light" w:hAnsi="Calibri Light"/>
          <w:b w:val="0"/>
          <w:szCs w:val="24"/>
        </w:rPr>
      </w:pPr>
    </w:p>
    <w:p w14:paraId="66EDC739" w14:textId="77777777" w:rsidR="00625913" w:rsidRPr="005A2C0B" w:rsidRDefault="00625913" w:rsidP="005A2C0B">
      <w:pPr>
        <w:pStyle w:val="Naslov1"/>
        <w:numPr>
          <w:ilvl w:val="0"/>
          <w:numId w:val="0"/>
        </w:numPr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b w:val="0"/>
          <w:szCs w:val="24"/>
        </w:rPr>
        <w:t xml:space="preserve">(v primeru, da prijavitelj prijavlja več programov oz. projektov, mora biti vsak program oz. projekt prijavljen na svojem obrazcu) </w:t>
      </w:r>
    </w:p>
    <w:p w14:paraId="4B00C593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77A87982" w14:textId="77777777" w:rsidR="00625913" w:rsidRPr="005A2C0B" w:rsidRDefault="00625913" w:rsidP="00B747CB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5A2C0B">
        <w:rPr>
          <w:rFonts w:ascii="Calibri Light" w:hAnsi="Calibri Light" w:cs="Arial"/>
          <w:b/>
          <w:bCs/>
          <w:szCs w:val="24"/>
        </w:rPr>
        <w:t>Naziv programa oz. projekta:</w:t>
      </w:r>
    </w:p>
    <w:p w14:paraId="154A59A7" w14:textId="77777777" w:rsidR="00B747CB" w:rsidRPr="005A2C0B" w:rsidRDefault="00B747CB" w:rsidP="005A2C0B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2" w:name="_Toc316550488"/>
      <w:bookmarkStart w:id="3" w:name="_Toc316550721"/>
    </w:p>
    <w:p w14:paraId="605E2505" w14:textId="77777777" w:rsidR="00E17C4E" w:rsidRDefault="00E17C4E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16BF2A5A" w14:textId="77777777" w:rsidR="005A2C0B" w:rsidRPr="005A2C0B" w:rsidRDefault="005A2C0B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3EC88A00" w14:textId="77777777" w:rsidR="00625913" w:rsidRPr="005A2C0B" w:rsidRDefault="00625913" w:rsidP="00B747CB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Na kratko opišite oz. predstavite program in njegov potek:</w:t>
      </w:r>
      <w:bookmarkEnd w:id="2"/>
      <w:bookmarkEnd w:id="3"/>
    </w:p>
    <w:p w14:paraId="2E62EA88" w14:textId="77777777"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3CC36A7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C5976F0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F34BFF6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5B5140F" w14:textId="28B151C5" w:rsidR="0062591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59AC523" w14:textId="0D89B000" w:rsidR="00574214" w:rsidRDefault="00574214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631B322" w14:textId="77777777" w:rsidR="00574214" w:rsidRPr="005A2C0B" w:rsidRDefault="00574214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ECF7F87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95C5674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566D7615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057EA95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7CF1FA3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FFD6AF6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7FD226E" w14:textId="77777777" w:rsidR="00625913" w:rsidRPr="005A2C0B" w:rsidRDefault="00625913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5A2C0B">
        <w:rPr>
          <w:rFonts w:ascii="Calibri Light" w:hAnsi="Calibri Light" w:cs="Arial"/>
          <w:b/>
          <w:szCs w:val="24"/>
        </w:rPr>
        <w:t>Opredelite osnovne namene in cilje programa:</w:t>
      </w:r>
    </w:p>
    <w:p w14:paraId="351E9F3E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2CFD9B9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AE083FF" w14:textId="6BB215F6" w:rsidR="00B747CB" w:rsidRDefault="00B747CB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A016CE3" w14:textId="77777777" w:rsidR="00574214" w:rsidRPr="005A2C0B" w:rsidRDefault="00574214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23495CC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6636384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DED7F79" w14:textId="77777777" w:rsidR="00E17C4E" w:rsidRPr="005A2C0B" w:rsidRDefault="00E17C4E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  <w:u w:val="single"/>
        </w:rPr>
      </w:pPr>
      <w:r w:rsidRPr="005A2C0B">
        <w:rPr>
          <w:rFonts w:ascii="Calibri Light" w:hAnsi="Calibri Light" w:cs="Arial"/>
          <w:b/>
          <w:szCs w:val="24"/>
        </w:rPr>
        <w:t>Opredelite ciljn</w:t>
      </w:r>
      <w:r w:rsidR="00560528" w:rsidRPr="005A2C0B">
        <w:rPr>
          <w:rFonts w:ascii="Calibri Light" w:hAnsi="Calibri Light" w:cs="Arial"/>
          <w:b/>
          <w:szCs w:val="24"/>
        </w:rPr>
        <w:t>e skupine</w:t>
      </w:r>
      <w:r w:rsidRPr="005A2C0B">
        <w:rPr>
          <w:rFonts w:ascii="Calibri Light" w:hAnsi="Calibri Light" w:cs="Arial"/>
          <w:b/>
          <w:szCs w:val="24"/>
        </w:rPr>
        <w:t xml:space="preserve"> uporabnikov (udeležencev oz. članstva), </w:t>
      </w:r>
      <w:r w:rsidR="00560528" w:rsidRPr="005A2C0B">
        <w:rPr>
          <w:rFonts w:ascii="Calibri Light" w:hAnsi="Calibri Light" w:cs="Arial"/>
          <w:b/>
          <w:szCs w:val="24"/>
        </w:rPr>
        <w:t xml:space="preserve">ki </w:t>
      </w:r>
      <w:r w:rsidR="00BC1D34" w:rsidRPr="005A2C0B">
        <w:rPr>
          <w:rFonts w:ascii="Calibri Light" w:hAnsi="Calibri Light" w:cs="Arial"/>
          <w:b/>
          <w:szCs w:val="24"/>
        </w:rPr>
        <w:t xml:space="preserve">jim bo program ali projekt namenjen oziroma </w:t>
      </w:r>
      <w:r w:rsidRPr="005A2C0B">
        <w:rPr>
          <w:rFonts w:ascii="Calibri Light" w:hAnsi="Calibri Light" w:cs="Arial"/>
          <w:b/>
          <w:szCs w:val="24"/>
        </w:rPr>
        <w:t xml:space="preserve">ki jih boste vključili v program ali projekt: </w:t>
      </w:r>
    </w:p>
    <w:p w14:paraId="3B3FF822" w14:textId="77777777" w:rsidR="00E26E74" w:rsidRPr="005A2C0B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01F0C84" w14:textId="3D976C49" w:rsidR="00E26E74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5221138" w14:textId="13BB174F" w:rsidR="00643ED9" w:rsidRDefault="00643ED9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B79F92F" w14:textId="77777777" w:rsidR="00574214" w:rsidRDefault="0057421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CC37154" w14:textId="20DF88AC" w:rsidR="00643ED9" w:rsidRDefault="00643ED9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A8AEA5A" w14:textId="77777777" w:rsidR="00643ED9" w:rsidRPr="005A2C0B" w:rsidRDefault="00643ED9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22FE776" w14:textId="77777777" w:rsidR="004035AE" w:rsidRPr="005A2C0B" w:rsidRDefault="004035AE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2CF8CF5" w14:textId="77777777" w:rsidR="003064A7" w:rsidRPr="005A2C0B" w:rsidRDefault="003064A7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F5F6CD8" w14:textId="77777777" w:rsidR="00625913" w:rsidRPr="005A2C0B" w:rsidRDefault="00625913" w:rsidP="00BC1D34">
      <w:pPr>
        <w:spacing w:after="0" w:line="240" w:lineRule="auto"/>
        <w:jc w:val="both"/>
        <w:rPr>
          <w:rFonts w:ascii="Calibri Light" w:hAnsi="Calibri Light" w:cs="Arial"/>
          <w:szCs w:val="24"/>
          <w:u w:val="single"/>
        </w:rPr>
      </w:pPr>
      <w:r w:rsidRPr="005A2C0B">
        <w:rPr>
          <w:rFonts w:ascii="Calibri Light" w:hAnsi="Calibri Light" w:cs="Arial"/>
          <w:szCs w:val="24"/>
        </w:rPr>
        <w:t xml:space="preserve">Program se izvaja samo za člane:  </w:t>
      </w:r>
      <w:r w:rsidR="00BC1D34" w:rsidRPr="005A2C0B">
        <w:rPr>
          <w:rFonts w:ascii="Calibri Light" w:hAnsi="Calibri Light" w:cs="Arial"/>
          <w:szCs w:val="24"/>
        </w:rPr>
        <w:t xml:space="preserve"> </w:t>
      </w:r>
      <w:r w:rsidR="003064A7" w:rsidRPr="005A2C0B">
        <w:rPr>
          <w:rFonts w:ascii="Calibri Light" w:hAnsi="Calibri Light" w:cs="Arial"/>
          <w:szCs w:val="24"/>
        </w:rPr>
        <w:t>DA</w:t>
      </w:r>
      <w:r w:rsidR="003064A7" w:rsidRPr="005A2C0B">
        <w:rPr>
          <w:rFonts w:ascii="Calibri Light" w:hAnsi="Calibri Light" w:cs="Arial"/>
          <w:szCs w:val="24"/>
        </w:rPr>
        <w:tab/>
        <w:t>NE</w:t>
      </w:r>
      <w:r w:rsidR="00BC1D34" w:rsidRPr="005A2C0B">
        <w:rPr>
          <w:rFonts w:ascii="Calibri Light" w:hAnsi="Calibri Light" w:cs="Arial"/>
          <w:szCs w:val="24"/>
        </w:rPr>
        <w:tab/>
        <w:t>(obkroži)</w:t>
      </w:r>
    </w:p>
    <w:p w14:paraId="1ADF6C25" w14:textId="77777777" w:rsidR="00625913" w:rsidRPr="005A2C0B" w:rsidRDefault="00625913" w:rsidP="00BC1D34">
      <w:pPr>
        <w:spacing w:after="0" w:line="240" w:lineRule="auto"/>
        <w:rPr>
          <w:rFonts w:ascii="Calibri Light" w:hAnsi="Calibri Light" w:cs="Arial"/>
          <w:szCs w:val="24"/>
        </w:rPr>
      </w:pPr>
    </w:p>
    <w:p w14:paraId="08447A79" w14:textId="77777777" w:rsidR="00625913" w:rsidRPr="005A2C0B" w:rsidRDefault="00625913" w:rsidP="00BC1D34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 xml:space="preserve">Program se izvaja za širše okolje: </w:t>
      </w:r>
      <w:r w:rsidR="00BC1D34" w:rsidRPr="005A2C0B">
        <w:rPr>
          <w:rFonts w:ascii="Calibri Light" w:hAnsi="Calibri Light" w:cs="Arial"/>
          <w:szCs w:val="24"/>
        </w:rPr>
        <w:t xml:space="preserve"> </w:t>
      </w:r>
      <w:r w:rsidRPr="005A2C0B">
        <w:rPr>
          <w:rFonts w:ascii="Calibri Light" w:hAnsi="Calibri Light" w:cs="Arial"/>
          <w:szCs w:val="24"/>
        </w:rPr>
        <w:t xml:space="preserve"> </w:t>
      </w:r>
      <w:r w:rsidR="003064A7" w:rsidRPr="005A2C0B">
        <w:rPr>
          <w:rFonts w:ascii="Calibri Light" w:hAnsi="Calibri Light" w:cs="Arial"/>
          <w:szCs w:val="24"/>
        </w:rPr>
        <w:t>DA</w:t>
      </w:r>
      <w:r w:rsidR="003064A7" w:rsidRPr="005A2C0B">
        <w:rPr>
          <w:rFonts w:ascii="Calibri Light" w:hAnsi="Calibri Light" w:cs="Arial"/>
          <w:szCs w:val="24"/>
        </w:rPr>
        <w:tab/>
        <w:t>NE</w:t>
      </w:r>
      <w:r w:rsidR="00BC1D34" w:rsidRPr="005A2C0B">
        <w:rPr>
          <w:rFonts w:ascii="Calibri Light" w:hAnsi="Calibri Light" w:cs="Arial"/>
          <w:szCs w:val="24"/>
        </w:rPr>
        <w:tab/>
        <w:t>(obkroži)</w:t>
      </w:r>
    </w:p>
    <w:p w14:paraId="461B1BD2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907130B" w14:textId="61593E7D" w:rsidR="0062591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7BF2704" w14:textId="3B48839E" w:rsidR="00574214" w:rsidRDefault="00574214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7EE22F5" w14:textId="77777777" w:rsidR="00574214" w:rsidRPr="005A2C0B" w:rsidRDefault="00574214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F7258F9" w14:textId="4EA336BB" w:rsidR="0099146D" w:rsidRPr="005A2C0B" w:rsidRDefault="00643ED9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643ED9">
        <w:rPr>
          <w:rFonts w:ascii="Calibri Light" w:hAnsi="Calibri Light" w:cs="Arial"/>
          <w:b/>
          <w:szCs w:val="24"/>
        </w:rPr>
        <w:lastRenderedPageBreak/>
        <w:t>Navedite koliko časa že izvajate prijavljeni program in ali se je uspešno izvajal v preteklem letu:</w:t>
      </w:r>
    </w:p>
    <w:p w14:paraId="20CC2957" w14:textId="266E7837" w:rsidR="00EF05A6" w:rsidRDefault="00EF05A6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7068CAD" w14:textId="514FB99D" w:rsidR="00643ED9" w:rsidRDefault="00643ED9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A90A41B" w14:textId="77777777" w:rsidR="00643ED9" w:rsidRPr="005A2C0B" w:rsidRDefault="00643ED9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35AC320" w14:textId="77777777" w:rsidR="00EF05A6" w:rsidRPr="005A2C0B" w:rsidRDefault="00EF05A6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BFC7844" w14:textId="77777777" w:rsidR="00EF05A6" w:rsidRDefault="00EF05A6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b/>
          <w:szCs w:val="24"/>
        </w:rPr>
        <w:t xml:space="preserve">Navedite naslov, kjer se program izvaja ter kako si zagotavljate prostor </w:t>
      </w:r>
      <w:r w:rsidRPr="005A2C0B">
        <w:rPr>
          <w:rFonts w:ascii="Calibri Light" w:hAnsi="Calibri Light" w:cs="Arial"/>
          <w:szCs w:val="24"/>
        </w:rPr>
        <w:t>(npr. ste lastnik prostora, najem, souporaba brez najemnine …)</w:t>
      </w:r>
    </w:p>
    <w:p w14:paraId="7F9EBA24" w14:textId="35BFF3AF" w:rsidR="005A2C0B" w:rsidRDefault="005A2C0B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FF462E2" w14:textId="7D823790" w:rsidR="00574214" w:rsidRDefault="00574214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79A89C0" w14:textId="77777777" w:rsidR="00574214" w:rsidRDefault="00574214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757F76F" w14:textId="77777777" w:rsidR="005A2C0B" w:rsidRPr="005A2C0B" w:rsidRDefault="005A2C0B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4BC16A5" w14:textId="77777777" w:rsidR="005A2C0B" w:rsidRDefault="005A2C0B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4EBD900E" w14:textId="77777777" w:rsidR="0099146D" w:rsidRPr="005A2C0B" w:rsidRDefault="004B4A77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lastRenderedPageBreak/>
        <w:t>Tekmovalni program društva</w:t>
      </w:r>
    </w:p>
    <w:p w14:paraId="594C5A4D" w14:textId="77777777" w:rsidR="0099146D" w:rsidRPr="005A2C0B" w:rsidRDefault="0099146D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131276B" w14:textId="48F67261" w:rsidR="00B747CB" w:rsidRPr="005A2C0B" w:rsidRDefault="004B4A77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>Udeležba na tekmah v letu 202</w:t>
      </w:r>
      <w:r w:rsidR="001E0ADC">
        <w:rPr>
          <w:rFonts w:ascii="Calibri Light" w:hAnsi="Calibri Light" w:cs="Arial"/>
          <w:szCs w:val="24"/>
        </w:rPr>
        <w:t>4</w:t>
      </w:r>
      <w:r w:rsidRPr="005A2C0B">
        <w:rPr>
          <w:rFonts w:ascii="Calibri Light" w:hAnsi="Calibri Light" w:cs="Arial"/>
          <w:szCs w:val="24"/>
        </w:rPr>
        <w:t>: (naštejte in na kratko opišite katerih tekem se bodo udeležili člani društva)</w:t>
      </w:r>
    </w:p>
    <w:p w14:paraId="35C21FD8" w14:textId="77777777" w:rsidR="004B4A77" w:rsidRPr="005A2C0B" w:rsidRDefault="004B4A77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433"/>
        <w:gridCol w:w="2127"/>
      </w:tblGrid>
      <w:tr w:rsidR="002E0241" w:rsidRPr="005A2C0B" w14:paraId="7D143173" w14:textId="77777777" w:rsidTr="00643ED9">
        <w:tc>
          <w:tcPr>
            <w:tcW w:w="5807" w:type="dxa"/>
          </w:tcPr>
          <w:p w14:paraId="734C717D" w14:textId="77777777" w:rsidR="002E0241" w:rsidRPr="005A2C0B" w:rsidRDefault="002E0241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ziv in opis tekmovanja</w:t>
            </w:r>
          </w:p>
        </w:tc>
        <w:tc>
          <w:tcPr>
            <w:tcW w:w="1433" w:type="dxa"/>
          </w:tcPr>
          <w:p w14:paraId="56AAC850" w14:textId="77777777" w:rsidR="002E0241" w:rsidRPr="005A2C0B" w:rsidRDefault="002E0241" w:rsidP="002E0241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vseh tekmovalcev</w:t>
            </w:r>
          </w:p>
        </w:tc>
        <w:tc>
          <w:tcPr>
            <w:tcW w:w="2127" w:type="dxa"/>
          </w:tcPr>
          <w:p w14:paraId="70D3814C" w14:textId="77777777" w:rsidR="002E0241" w:rsidRPr="005A2C0B" w:rsidRDefault="002E0241" w:rsidP="005E11DF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mladoletnih tekmovalcev iz občine Ajdovščina</w:t>
            </w:r>
          </w:p>
        </w:tc>
      </w:tr>
      <w:tr w:rsidR="002E0241" w:rsidRPr="005A2C0B" w14:paraId="0C037C2A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0AB9F7E6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B67F46B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E1879BE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A2C0B" w:rsidRPr="005A2C0B" w14:paraId="78E36CE2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CBF20C2" w14:textId="77777777"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B58B9F2" w14:textId="77777777"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5E26257" w14:textId="77777777"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A2C0B" w:rsidRPr="005A2C0B" w14:paraId="2633141D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47D50CAB" w14:textId="77777777" w:rsidR="005A2C0B" w:rsidRPr="00DF4E87" w:rsidRDefault="005A2C0B" w:rsidP="005A2C0B"/>
        </w:tc>
        <w:tc>
          <w:tcPr>
            <w:tcW w:w="1433" w:type="dxa"/>
            <w:vAlign w:val="center"/>
          </w:tcPr>
          <w:p w14:paraId="5353CB9F" w14:textId="77777777" w:rsidR="005A2C0B" w:rsidRPr="00DF4E87" w:rsidRDefault="005A2C0B" w:rsidP="005A2C0B"/>
        </w:tc>
        <w:tc>
          <w:tcPr>
            <w:tcW w:w="2127" w:type="dxa"/>
            <w:vAlign w:val="center"/>
          </w:tcPr>
          <w:p w14:paraId="50B761E3" w14:textId="77777777" w:rsidR="005A2C0B" w:rsidRDefault="005A2C0B" w:rsidP="005A2C0B"/>
        </w:tc>
      </w:tr>
      <w:tr w:rsidR="002E0241" w:rsidRPr="005A2C0B" w14:paraId="447937F4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10975D6D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9E7DD9D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2DA0A8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63D2A3D4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9646D45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CC0E3E8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EF40E3A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4A283B50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22E3F746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E920A8E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ABA00F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4B6E9113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04783A11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3585507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EC29F85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74337880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6BC064FC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EEF04A4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291F366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4FD63C5F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5A2CEA4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01DE6B6F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CCC2C8F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3618D155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68D6F1DC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9096D99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BE56E8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0C1A37D2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123758E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7861B3F4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41A315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64DC28F0" w14:textId="77777777" w:rsidR="005E11DF" w:rsidRPr="005A2C0B" w:rsidRDefault="005E11DF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D1B5B1F" w14:textId="77777777" w:rsidR="005A2C0B" w:rsidRDefault="005A2C0B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4D83AF98" w14:textId="77777777" w:rsidR="005E11DF" w:rsidRPr="005A2C0B" w:rsidRDefault="005E11DF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FF43375" w14:textId="77777777" w:rsidR="00625913" w:rsidRPr="005A2C0B" w:rsidRDefault="00B747CB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Finančna konstrukcija izvajanja programa:</w:t>
      </w:r>
    </w:p>
    <w:p w14:paraId="6666F627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6FE3087" w14:textId="77777777"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409"/>
      </w:tblGrid>
      <w:tr w:rsidR="004C177E" w:rsidRPr="005A2C0B" w14:paraId="26AB13A4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646" w14:textId="77777777" w:rsidR="004C177E" w:rsidRPr="005A2C0B" w:rsidRDefault="004C177E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CFD" w14:textId="77777777" w:rsidR="004C177E" w:rsidRPr="005A2C0B" w:rsidRDefault="004C177E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5A2C0B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4C177E" w:rsidRPr="005A2C0B" w14:paraId="69DBFB79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C7A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5A2C0B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4" w:name="_Toc316550489"/>
            <w:r w:rsidRPr="005A2C0B">
              <w:rPr>
                <w:rFonts w:ascii="Calibri Light" w:hAnsi="Calibri Light" w:cs="Arial"/>
                <w:szCs w:val="24"/>
              </w:rPr>
              <w:t xml:space="preserve"> </w:t>
            </w:r>
            <w:bookmarkEnd w:id="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C40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2FE3FBFB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4433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5A2C0B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9F0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0372FD27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652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556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785D1C42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6A87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A113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6569E555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FF52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3A1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42286C29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D2CF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C60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2D51A881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4035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688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5A2C0B" w:rsidRPr="005A2C0B" w14:paraId="4FA77939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013" w14:textId="77777777" w:rsidR="005A2C0B" w:rsidRPr="005A2C0B" w:rsidRDefault="005A2C0B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501E" w14:textId="77777777" w:rsidR="005A2C0B" w:rsidRPr="005A2C0B" w:rsidRDefault="005A2C0B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21E845CB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FF4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3217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0CB23798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4161" w14:textId="50F4CE60" w:rsidR="004C177E" w:rsidRPr="005A2C0B" w:rsidRDefault="004C177E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5" w:name="_Toc316550490"/>
            <w:r w:rsidRPr="005A2C0B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5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EC3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2C0B734C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E530379" w14:textId="77777777"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409"/>
      </w:tblGrid>
      <w:tr w:rsidR="004C177E" w:rsidRPr="005A2C0B" w14:paraId="1D2F1736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321" w14:textId="77777777" w:rsidR="004C177E" w:rsidRPr="005A2C0B" w:rsidRDefault="004C177E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5A2C0B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197" w14:textId="77777777" w:rsidR="004C177E" w:rsidRPr="005A2C0B" w:rsidRDefault="004C177E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5A2C0B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5A2C0B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4C177E" w:rsidRPr="005A2C0B" w14:paraId="793D2577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45CA" w14:textId="77777777" w:rsidR="004C177E" w:rsidRPr="005A2C0B" w:rsidRDefault="004C177E" w:rsidP="00B23F2B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 xml:space="preserve">Stroški </w:t>
            </w:r>
            <w:r w:rsidR="00B23F2B" w:rsidRPr="005A2C0B">
              <w:rPr>
                <w:rFonts w:ascii="Calibri Light" w:hAnsi="Calibri Light" w:cs="Arial"/>
                <w:szCs w:val="24"/>
              </w:rPr>
              <w:t>(navedite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21AF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5A2C0B" w:rsidRPr="005A2C0B" w14:paraId="07564686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FD7" w14:textId="77777777" w:rsidR="005A2C0B" w:rsidRPr="005A2C0B" w:rsidRDefault="005A2C0B" w:rsidP="00B23F2B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ED73" w14:textId="77777777" w:rsidR="005A2C0B" w:rsidRPr="005A2C0B" w:rsidRDefault="005A2C0B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1C265927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2BF8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FCC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7A9528E8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EECF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EAD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6D3DF205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B5D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062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00E63EAF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286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080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46281810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B2F" w14:textId="77777777" w:rsidR="004C177E" w:rsidRPr="005A2C0B" w:rsidRDefault="004C177E" w:rsidP="0099146D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8FA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0B2FF9B7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A8B9FD2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97F19EC" w14:textId="77777777" w:rsidR="00625913" w:rsidRPr="005A2C0B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4C125C62" w14:textId="77777777" w:rsidR="00625913" w:rsidRPr="005A2C0B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776EF9C9" w14:textId="77777777" w:rsidR="00986682" w:rsidRPr="005A2C0B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77717A38" w14:textId="77777777" w:rsidR="00C875D8" w:rsidRPr="005A2C0B" w:rsidRDefault="00C875D8">
      <w:pPr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br w:type="page"/>
      </w:r>
    </w:p>
    <w:p w14:paraId="576AAD41" w14:textId="77777777" w:rsidR="005A2C0B" w:rsidRDefault="005A2C0B" w:rsidP="005A2C0B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32857AA5" w14:textId="77777777" w:rsidR="005A2C0B" w:rsidRPr="005635C7" w:rsidRDefault="005A2C0B" w:rsidP="005A2C0B">
      <w:pPr>
        <w:rPr>
          <w:lang w:eastAsia="sl-SI"/>
        </w:rPr>
      </w:pPr>
    </w:p>
    <w:p w14:paraId="45BED239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4493BD15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72C9A970" w14:textId="77777777" w:rsidR="005A2C0B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3D763396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7AA5CBBE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45863873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49307A81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14:paraId="63D881D3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03F96920" w14:textId="77777777" w:rsidR="005A2C0B" w:rsidRPr="00B22D1F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1242B291" w14:textId="77777777" w:rsidR="005A2C0B" w:rsidRPr="00B22D1F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14:paraId="23C91229" w14:textId="77777777" w:rsidR="005A2C0B" w:rsidRPr="00B22D1F" w:rsidRDefault="005A2C0B" w:rsidP="005A2C0B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73CA6C2F" w14:textId="77777777" w:rsidR="005A2C0B" w:rsidRPr="00B22D1F" w:rsidRDefault="005A2C0B" w:rsidP="005A2C0B">
      <w:pPr>
        <w:pStyle w:val="Odstavekseznama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37A5373E" w14:textId="77777777" w:rsidR="005A2C0B" w:rsidRDefault="005A2C0B" w:rsidP="005A2C0B">
      <w:pPr>
        <w:pStyle w:val="Odstavekseznama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58451C37" w14:textId="77777777" w:rsidR="005A2C0B" w:rsidRPr="00E176C3" w:rsidRDefault="005A2C0B" w:rsidP="005A2C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bCs/>
          <w:szCs w:val="24"/>
        </w:rPr>
      </w:pPr>
      <w:r w:rsidRPr="00E176C3">
        <w:rPr>
          <w:rFonts w:ascii="Calibri Light" w:hAnsi="Calibri Light" w:cs="Arial"/>
          <w:bCs/>
          <w:szCs w:val="24"/>
        </w:rPr>
        <w:t>dokazila o tekmovanjih</w:t>
      </w:r>
    </w:p>
    <w:p w14:paraId="6E5849E3" w14:textId="77777777" w:rsidR="005A2C0B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14:paraId="4C17767C" w14:textId="77777777" w:rsidR="005A2C0B" w:rsidRPr="00B22D1F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14:paraId="3B2957FA" w14:textId="77777777" w:rsidR="005A2C0B" w:rsidRPr="004B71CA" w:rsidRDefault="005A2C0B" w:rsidP="005A2C0B">
      <w:pPr>
        <w:spacing w:after="0" w:line="240" w:lineRule="auto"/>
        <w:rPr>
          <w:rFonts w:asciiTheme="majorHAnsi" w:hAnsiTheme="majorHAnsi"/>
          <w:sz w:val="22"/>
        </w:rPr>
      </w:pPr>
    </w:p>
    <w:p w14:paraId="3C20DEFF" w14:textId="77777777"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5417B9EC" w14:textId="1DF675DC" w:rsidR="005A2C0B" w:rsidRPr="00F11688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2D44720B" w14:textId="77777777"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35D7EBA2" w14:textId="08DB4C7D"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37778550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14:paraId="7F421145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14:paraId="249D81A6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14:paraId="49838144" w14:textId="77777777" w:rsidR="005A2C0B" w:rsidRPr="004B71CA" w:rsidRDefault="005A2C0B" w:rsidP="005A2C0B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5502DDE0" w14:textId="77777777" w:rsidR="005A2C0B" w:rsidRPr="004B71CA" w:rsidRDefault="005A2C0B" w:rsidP="005A2C0B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6A06C1D9" w14:textId="77777777" w:rsidR="005A2C0B" w:rsidRPr="00C36025" w:rsidRDefault="005A2C0B" w:rsidP="005A2C0B">
      <w:pPr>
        <w:rPr>
          <w:rFonts w:asciiTheme="majorHAnsi" w:hAnsiTheme="majorHAnsi"/>
          <w:szCs w:val="24"/>
        </w:rPr>
      </w:pPr>
      <w:bookmarkStart w:id="6" w:name="_Hlk159849775"/>
    </w:p>
    <w:p w14:paraId="20479C1E" w14:textId="77777777" w:rsidR="005A2C0B" w:rsidRPr="00867BC0" w:rsidRDefault="005A2C0B" w:rsidP="005A2C0B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763CEF28" w14:textId="77777777" w:rsidR="005A2C0B" w:rsidRPr="00867BC0" w:rsidRDefault="005A2C0B" w:rsidP="005A2C0B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1AAFBD95" w14:textId="77777777"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308ADE8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5F0480A2" w14:textId="77777777" w:rsidR="005A2C0B" w:rsidRPr="00C36025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6C577F53" w14:textId="03C6EAD1" w:rsidR="005A2C0B" w:rsidRDefault="005A2C0B" w:rsidP="005A2C0B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012AF439" w14:textId="77777777" w:rsidR="00643ED9" w:rsidRDefault="00643ED9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73BC90F4" w14:textId="77777777" w:rsidR="005A2C0B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411DFF2" w14:textId="77777777" w:rsidR="005A2C0B" w:rsidRPr="009133E6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CC911C4" w14:textId="6731CE3E"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28BB77A7" w14:textId="77777777"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3AEA0747" w14:textId="77777777" w:rsidR="005A2C0B" w:rsidRDefault="005A2C0B" w:rsidP="005A2C0B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F25FED1" w14:textId="77777777" w:rsidR="005A2C0B" w:rsidRPr="00C36025" w:rsidRDefault="005A2C0B" w:rsidP="005A2C0B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FAD7177" w14:textId="77777777"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 w:val="24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>.</w:t>
      </w:r>
    </w:p>
    <w:p w14:paraId="2BE6BE65" w14:textId="77777777" w:rsidR="005A2C0B" w:rsidRPr="00C36025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4E22EC34" w14:textId="77777777" w:rsidR="005A2C0B" w:rsidRPr="00C36025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2CCC539E" w14:textId="77777777"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5B0AE3D" w14:textId="77777777"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6192BD5" w14:textId="77777777"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EB363C5" w14:textId="77777777"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3074ACA" w14:textId="0B562CAF" w:rsidR="005A2C0B" w:rsidRPr="00F11688" w:rsidRDefault="005A2C0B" w:rsidP="005A2C0B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643ED9">
        <w:rPr>
          <w:rFonts w:asciiTheme="majorHAnsi" w:hAnsiTheme="majorHAnsi" w:cs="Arial"/>
          <w:szCs w:val="24"/>
        </w:rPr>
        <w:t xml:space="preserve">                     </w:t>
      </w:r>
      <w:r w:rsidRPr="00C36025">
        <w:rPr>
          <w:rFonts w:asciiTheme="majorHAnsi" w:hAnsiTheme="majorHAnsi" w:cs="Arial"/>
          <w:szCs w:val="24"/>
        </w:rPr>
        <w:t xml:space="preserve">            Podpis odgovorne osebe: </w:t>
      </w:r>
    </w:p>
    <w:p w14:paraId="29CD1980" w14:textId="77777777"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C580F7A" w14:textId="77777777" w:rsidR="005A2C0B" w:rsidRPr="004D70BE" w:rsidRDefault="005A2C0B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19569C35" w14:textId="77777777" w:rsidR="005A2C0B" w:rsidRPr="00E176C3" w:rsidRDefault="005A2C0B" w:rsidP="005A2C0B">
      <w:pPr>
        <w:spacing w:after="0" w:line="240" w:lineRule="auto"/>
        <w:jc w:val="both"/>
        <w:rPr>
          <w:rFonts w:ascii="Calibri Light" w:hAnsi="Calibri Light"/>
          <w:szCs w:val="24"/>
        </w:rPr>
      </w:pPr>
    </w:p>
    <w:bookmarkEnd w:id="6"/>
    <w:p w14:paraId="6CF0FDF7" w14:textId="77777777" w:rsidR="008300BC" w:rsidRPr="005A2C0B" w:rsidRDefault="008300BC" w:rsidP="0010272E">
      <w:pPr>
        <w:spacing w:after="0" w:line="240" w:lineRule="auto"/>
        <w:rPr>
          <w:rFonts w:ascii="Calibri Light" w:hAnsi="Calibri Light"/>
          <w:szCs w:val="24"/>
        </w:rPr>
      </w:pPr>
    </w:p>
    <w:sectPr w:rsidR="008300BC" w:rsidRPr="005A2C0B" w:rsidSect="0010272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A717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2E1AD604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423" w14:textId="77777777" w:rsidR="008300BC" w:rsidRPr="00423D68" w:rsidRDefault="008300BC">
    <w:pPr>
      <w:pStyle w:val="Noga"/>
      <w:jc w:val="right"/>
      <w:rPr>
        <w:rFonts w:ascii="Calibri Light" w:hAnsi="Calibri Light"/>
      </w:rPr>
    </w:pPr>
  </w:p>
  <w:p w14:paraId="2E3876A4" w14:textId="77777777" w:rsidR="008300BC" w:rsidRDefault="008300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DC12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38D1B5F2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ADD" w14:textId="75F2B73D" w:rsidR="0010272E" w:rsidRDefault="0010272E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6C970B" wp14:editId="0FEB72D1">
          <wp:simplePos x="0" y="0"/>
          <wp:positionH relativeFrom="column">
            <wp:posOffset>-866775</wp:posOffset>
          </wp:positionH>
          <wp:positionV relativeFrom="page">
            <wp:align>top</wp:align>
          </wp:positionV>
          <wp:extent cx="4181475" cy="1304925"/>
          <wp:effectExtent l="0" t="0" r="9525" b="9525"/>
          <wp:wrapTopAndBottom/>
          <wp:docPr id="4912912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81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3242124"/>
    <w:multiLevelType w:val="hybridMultilevel"/>
    <w:tmpl w:val="25AE0F54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AF21FEC"/>
    <w:multiLevelType w:val="multilevel"/>
    <w:tmpl w:val="3EAA8D6C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2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13674925">
    <w:abstractNumId w:val="11"/>
  </w:num>
  <w:num w:numId="2" w16cid:durableId="1771462199">
    <w:abstractNumId w:val="14"/>
  </w:num>
  <w:num w:numId="3" w16cid:durableId="810632225">
    <w:abstractNumId w:val="6"/>
  </w:num>
  <w:num w:numId="4" w16cid:durableId="255334602">
    <w:abstractNumId w:val="1"/>
  </w:num>
  <w:num w:numId="5" w16cid:durableId="1117794353">
    <w:abstractNumId w:val="9"/>
  </w:num>
  <w:num w:numId="6" w16cid:durableId="269552196">
    <w:abstractNumId w:val="13"/>
  </w:num>
  <w:num w:numId="7" w16cid:durableId="1818834413">
    <w:abstractNumId w:val="10"/>
  </w:num>
  <w:num w:numId="8" w16cid:durableId="45421142">
    <w:abstractNumId w:val="2"/>
  </w:num>
  <w:num w:numId="9" w16cid:durableId="933588360">
    <w:abstractNumId w:val="0"/>
  </w:num>
  <w:num w:numId="10" w16cid:durableId="947008643">
    <w:abstractNumId w:val="4"/>
  </w:num>
  <w:num w:numId="11" w16cid:durableId="480343701">
    <w:abstractNumId w:val="6"/>
  </w:num>
  <w:num w:numId="12" w16cid:durableId="1396011518">
    <w:abstractNumId w:val="3"/>
  </w:num>
  <w:num w:numId="13" w16cid:durableId="1202477750">
    <w:abstractNumId w:val="5"/>
  </w:num>
  <w:num w:numId="14" w16cid:durableId="10910864">
    <w:abstractNumId w:val="12"/>
  </w:num>
  <w:num w:numId="15" w16cid:durableId="1245603126">
    <w:abstractNumId w:val="7"/>
  </w:num>
  <w:num w:numId="16" w16cid:durableId="1221208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2384B"/>
    <w:rsid w:val="0010272E"/>
    <w:rsid w:val="00172D13"/>
    <w:rsid w:val="00191E3D"/>
    <w:rsid w:val="001D1F9A"/>
    <w:rsid w:val="001E0ADC"/>
    <w:rsid w:val="002E0241"/>
    <w:rsid w:val="003064A7"/>
    <w:rsid w:val="003D5BA7"/>
    <w:rsid w:val="003E18C1"/>
    <w:rsid w:val="004035AE"/>
    <w:rsid w:val="00423D68"/>
    <w:rsid w:val="00425C6C"/>
    <w:rsid w:val="004B4A77"/>
    <w:rsid w:val="004C177E"/>
    <w:rsid w:val="00523745"/>
    <w:rsid w:val="00560528"/>
    <w:rsid w:val="00570A61"/>
    <w:rsid w:val="00574214"/>
    <w:rsid w:val="005A2C0B"/>
    <w:rsid w:val="005B5A39"/>
    <w:rsid w:val="005E11DF"/>
    <w:rsid w:val="00625913"/>
    <w:rsid w:val="00643ED9"/>
    <w:rsid w:val="00665588"/>
    <w:rsid w:val="006B176E"/>
    <w:rsid w:val="008300BC"/>
    <w:rsid w:val="008F428A"/>
    <w:rsid w:val="00921CC2"/>
    <w:rsid w:val="00965373"/>
    <w:rsid w:val="00986682"/>
    <w:rsid w:val="0099146D"/>
    <w:rsid w:val="0099410B"/>
    <w:rsid w:val="00A21063"/>
    <w:rsid w:val="00AA1CE2"/>
    <w:rsid w:val="00AC5209"/>
    <w:rsid w:val="00B23F2B"/>
    <w:rsid w:val="00B747CB"/>
    <w:rsid w:val="00B96456"/>
    <w:rsid w:val="00BC1D34"/>
    <w:rsid w:val="00C17055"/>
    <w:rsid w:val="00C875D8"/>
    <w:rsid w:val="00CA0D12"/>
    <w:rsid w:val="00E1622D"/>
    <w:rsid w:val="00E17C4E"/>
    <w:rsid w:val="00E26E74"/>
    <w:rsid w:val="00E779CA"/>
    <w:rsid w:val="00E97C6B"/>
    <w:rsid w:val="00E97F70"/>
    <w:rsid w:val="00EA6501"/>
    <w:rsid w:val="00EF05A6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4FE3F5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2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241"/>
    <w:rPr>
      <w:rFonts w:ascii="Arial" w:hAnsi="Arial" w:cs="Arial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C59F07-0EB4-4F94-9046-06A4801F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9</cp:revision>
  <cp:lastPrinted>2020-02-10T13:41:00Z</cp:lastPrinted>
  <dcterms:created xsi:type="dcterms:W3CDTF">2020-01-31T10:43:00Z</dcterms:created>
  <dcterms:modified xsi:type="dcterms:W3CDTF">2024-02-29T08:26:00Z</dcterms:modified>
</cp:coreProperties>
</file>